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46F9" w14:textId="77777777" w:rsidR="006C4783" w:rsidRPr="00736968" w:rsidRDefault="006C4783" w:rsidP="006C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96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736968">
        <w:rPr>
          <w:rFonts w:ascii="Times New Roman" w:eastAsia="Times New Roman" w:hAnsi="Times New Roman" w:cs="Times New Roman"/>
          <w:sz w:val="28"/>
          <w:szCs w:val="28"/>
        </w:rPr>
        <w:br/>
        <w:t>«РОССИЙСКИЙ УНИВЕРСИТЕТ ТРАНСПОРТА»</w:t>
      </w:r>
      <w:r w:rsidRPr="00736968">
        <w:rPr>
          <w:rFonts w:ascii="Times New Roman" w:eastAsia="Times New Roman" w:hAnsi="Times New Roman" w:cs="Times New Roman"/>
          <w:sz w:val="28"/>
          <w:szCs w:val="28"/>
        </w:rPr>
        <w:br/>
        <w:t>(РУТ (МИИТ))</w:t>
      </w:r>
    </w:p>
    <w:p w14:paraId="5CD58E7B" w14:textId="77777777" w:rsidR="006C4783" w:rsidRPr="00736968" w:rsidRDefault="006C4783" w:rsidP="006C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7DE3A" w14:textId="77777777" w:rsidR="006C4783" w:rsidRPr="00736968" w:rsidRDefault="006C4783" w:rsidP="006C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50CDF" w14:textId="77777777" w:rsidR="006C4783" w:rsidRPr="00736968" w:rsidRDefault="006C4783" w:rsidP="006C4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B8A85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968">
        <w:rPr>
          <w:rFonts w:ascii="Times New Roman" w:eastAsia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62E0368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968">
        <w:rPr>
          <w:rFonts w:ascii="Times New Roman" w:eastAsia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6E45869E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4A536E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6FA2DD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28912F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30E32A" w14:textId="3F0A2B43" w:rsidR="006C4783" w:rsidRPr="0001415C" w:rsidRDefault="006C4783" w:rsidP="006C47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68"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736968">
        <w:rPr>
          <w:rFonts w:ascii="Times New Roman" w:eastAsia="Calibri" w:hAnsi="Times New Roman" w:cs="Times New Roman"/>
          <w:sz w:val="28"/>
          <w:szCs w:val="28"/>
        </w:rPr>
        <w:br/>
        <w:t>О ПРАКТИЧЕСКОЙ РАБОТЕ №</w:t>
      </w:r>
      <w:r w:rsidR="00C8047C" w:rsidRPr="0001415C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6876480" w14:textId="77777777" w:rsidR="006C4783" w:rsidRPr="00736968" w:rsidRDefault="006C4783" w:rsidP="006C478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968">
        <w:rPr>
          <w:rFonts w:ascii="Times New Roman" w:eastAsia="Calibri" w:hAnsi="Times New Roman" w:cs="Times New Roman"/>
          <w:sz w:val="28"/>
          <w:szCs w:val="28"/>
        </w:rPr>
        <w:t>По дисциплине «Информатика»</w:t>
      </w:r>
    </w:p>
    <w:p w14:paraId="23275CB7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1CA6A2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159A3" w14:textId="04161614" w:rsidR="006C4783" w:rsidRPr="00736968" w:rsidRDefault="006C4783" w:rsidP="006C47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6968">
        <w:rPr>
          <w:rFonts w:ascii="Times New Roman" w:eastAsia="Calibri" w:hAnsi="Times New Roman" w:cs="Times New Roman"/>
          <w:sz w:val="28"/>
          <w:szCs w:val="28"/>
        </w:rPr>
        <w:t>Выполнил: ст. гр. ВТ</w:t>
      </w:r>
      <w:r w:rsidR="00C07734">
        <w:rPr>
          <w:rFonts w:ascii="Times New Roman" w:eastAsia="Calibri" w:hAnsi="Times New Roman" w:cs="Times New Roman"/>
          <w:sz w:val="28"/>
          <w:szCs w:val="28"/>
        </w:rPr>
        <w:t>Б</w:t>
      </w:r>
      <w:r w:rsidRPr="00736968">
        <w:rPr>
          <w:rFonts w:ascii="Times New Roman" w:eastAsia="Calibri" w:hAnsi="Times New Roman" w:cs="Times New Roman"/>
          <w:sz w:val="28"/>
          <w:szCs w:val="28"/>
        </w:rPr>
        <w:t xml:space="preserve"> – 111</w:t>
      </w:r>
    </w:p>
    <w:p w14:paraId="06489251" w14:textId="415D6501" w:rsidR="006C4783" w:rsidRPr="00736968" w:rsidRDefault="00C07734" w:rsidP="006C47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вцов.А.А</w:t>
      </w:r>
      <w:proofErr w:type="spellEnd"/>
    </w:p>
    <w:p w14:paraId="2921E792" w14:textId="77777777" w:rsidR="006C4783" w:rsidRPr="00736968" w:rsidRDefault="006C4783" w:rsidP="006C47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6968">
        <w:rPr>
          <w:rFonts w:ascii="Times New Roman" w:eastAsia="Calibri" w:hAnsi="Times New Roman" w:cs="Times New Roman"/>
          <w:sz w:val="28"/>
          <w:szCs w:val="28"/>
        </w:rPr>
        <w:t xml:space="preserve">Проверил: к.т.н., доц. </w:t>
      </w:r>
    </w:p>
    <w:p w14:paraId="14BDA415" w14:textId="77777777" w:rsidR="006C4783" w:rsidRPr="00736968" w:rsidRDefault="006C4783" w:rsidP="006C47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6968">
        <w:rPr>
          <w:rFonts w:ascii="Times New Roman" w:eastAsia="Calibri" w:hAnsi="Times New Roman" w:cs="Times New Roman"/>
          <w:sz w:val="28"/>
          <w:szCs w:val="28"/>
        </w:rPr>
        <w:t>Васильева М.А.</w:t>
      </w:r>
    </w:p>
    <w:p w14:paraId="4A4C7D83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77FA28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2118A" w14:textId="3D1A2799" w:rsidR="006C4783" w:rsidRPr="00736968" w:rsidRDefault="006C4783" w:rsidP="006C478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D552D" w14:textId="77777777" w:rsidR="006C4783" w:rsidRPr="00736968" w:rsidRDefault="006C4783" w:rsidP="006C478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177C8C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120784" w14:textId="77777777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B718B7" w14:textId="78F3D408" w:rsidR="006C4783" w:rsidRPr="00736968" w:rsidRDefault="006C4783" w:rsidP="006C478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6C4783" w:rsidRPr="007369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6968">
        <w:rPr>
          <w:rFonts w:ascii="Times New Roman" w:eastAsia="Calibri" w:hAnsi="Times New Roman" w:cs="Times New Roman"/>
          <w:sz w:val="28"/>
          <w:szCs w:val="28"/>
        </w:rPr>
        <w:t>Москва 2021</w:t>
      </w:r>
    </w:p>
    <w:p w14:paraId="1C7EA7FD" w14:textId="77777777" w:rsidR="00671D4F" w:rsidRPr="00736968" w:rsidRDefault="00671D4F" w:rsidP="002A4214">
      <w:pPr>
        <w:pStyle w:val="1"/>
      </w:pPr>
      <w:bookmarkStart w:id="0" w:name="_Toc52475965"/>
      <w:bookmarkStart w:id="1" w:name="_Hlk59391985"/>
      <w:r w:rsidRPr="00736968">
        <w:lastRenderedPageBreak/>
        <w:t>Оглавление</w:t>
      </w:r>
      <w:bookmarkEnd w:id="0"/>
    </w:p>
    <w:p w14:paraId="41FF5FC4" w14:textId="77777777" w:rsidR="00671D4F" w:rsidRPr="00736968" w:rsidRDefault="00671D4F" w:rsidP="006C4783">
      <w:pPr>
        <w:rPr>
          <w:rFonts w:ascii="Times New Roman" w:hAnsi="Times New Roman" w:cs="Times New Roman"/>
          <w:sz w:val="28"/>
          <w:szCs w:val="28"/>
        </w:rPr>
      </w:pPr>
    </w:p>
    <w:p w14:paraId="7D09A749" w14:textId="15A5D69D" w:rsidR="00671D4F" w:rsidRPr="00736968" w:rsidRDefault="006C4783" w:rsidP="006C478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36968">
        <w:rPr>
          <w:rFonts w:ascii="Times New Roman" w:hAnsi="Times New Roman" w:cs="Times New Roman"/>
          <w:sz w:val="28"/>
          <w:szCs w:val="28"/>
        </w:rPr>
        <w:t xml:space="preserve">      </w:t>
      </w:r>
      <w:r w:rsidR="00671D4F" w:rsidRPr="00736968">
        <w:rPr>
          <w:rFonts w:ascii="Times New Roman" w:hAnsi="Times New Roman" w:cs="Times New Roman"/>
          <w:sz w:val="28"/>
          <w:szCs w:val="28"/>
        </w:rPr>
        <w:fldChar w:fldCharType="begin"/>
      </w:r>
      <w:r w:rsidR="00671D4F" w:rsidRPr="0073696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671D4F" w:rsidRPr="0073696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2475965" w:history="1">
        <w:r w:rsidR="00671D4F" w:rsidRPr="00736968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главление</w: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475965 \h </w:instrTex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3877D" w14:textId="162714FD" w:rsidR="00671D4F" w:rsidRPr="00736968" w:rsidRDefault="00744562" w:rsidP="006C4783">
      <w:pPr>
        <w:pStyle w:val="11"/>
        <w:numPr>
          <w:ilvl w:val="0"/>
          <w:numId w:val="4"/>
        </w:numPr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475966" w:history="1">
        <w:r w:rsidR="00671D4F" w:rsidRPr="00736968">
          <w:rPr>
            <w:rStyle w:val="a4"/>
            <w:rFonts w:ascii="Times New Roman" w:hAnsi="Times New Roman" w:cs="Times New Roman"/>
            <w:noProof/>
            <w:sz w:val="28"/>
            <w:szCs w:val="28"/>
          </w:rPr>
          <w:t>Цель работы</w: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475966 \h </w:instrTex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51BCDF" w14:textId="6BFD6F9B" w:rsidR="00671D4F" w:rsidRPr="00736968" w:rsidRDefault="00744562" w:rsidP="006C4783">
      <w:pPr>
        <w:pStyle w:val="11"/>
        <w:numPr>
          <w:ilvl w:val="0"/>
          <w:numId w:val="4"/>
        </w:numPr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2475967" w:history="1">
        <w:r w:rsidR="00671D4F" w:rsidRPr="00736968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дача</w:t>
        </w:r>
        <w:r w:rsidR="006C4783" w:rsidRPr="00736968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C8047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6C4783" w:rsidRPr="00736968">
          <w:rPr>
            <w:rStyle w:val="a4"/>
            <w:rFonts w:ascii="Times New Roman" w:hAnsi="Times New Roman" w:cs="Times New Roman"/>
            <w:noProof/>
            <w:sz w:val="28"/>
            <w:szCs w:val="28"/>
          </w:rPr>
          <w:t>-1</w: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475967 \h </w:instrTex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71D4F" w:rsidRPr="00736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ACCE06" w14:textId="15AE4FC9" w:rsidR="006C4783" w:rsidRPr="00736968" w:rsidRDefault="00744562" w:rsidP="006C4783">
      <w:pPr>
        <w:pStyle w:val="11"/>
        <w:numPr>
          <w:ilvl w:val="0"/>
          <w:numId w:val="4"/>
        </w:numPr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HYPERLINK \l "_Toc52475967" </w:instrText>
      </w:r>
      <w:r>
        <w:fldChar w:fldCharType="separate"/>
      </w:r>
      <w:r w:rsidR="00C8047C">
        <w:rPr>
          <w:rStyle w:val="a4"/>
          <w:rFonts w:ascii="Times New Roman" w:hAnsi="Times New Roman" w:cs="Times New Roman"/>
          <w:noProof/>
          <w:sz w:val="28"/>
          <w:szCs w:val="28"/>
        </w:rPr>
        <w:t>Блок схема</w:t>
      </w:r>
      <w:r w:rsidR="006C4783" w:rsidRPr="00736968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FD81B94" w14:textId="03329FA3" w:rsidR="00244936" w:rsidRPr="00736968" w:rsidRDefault="00671D4F" w:rsidP="006C4783">
      <w:pPr>
        <w:rPr>
          <w:rFonts w:ascii="Times New Roman" w:hAnsi="Times New Roman" w:cs="Times New Roman"/>
          <w:sz w:val="28"/>
          <w:szCs w:val="28"/>
        </w:rPr>
      </w:pPr>
      <w:r w:rsidRPr="00736968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4822D036" w14:textId="7A9A7099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11DE8B48" w14:textId="2191F9A3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7822A9B1" w14:textId="64D4F671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58FF32BA" w14:textId="5149F611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1D71C49E" w14:textId="30909E17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370DB724" w14:textId="2437B14D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0799ACEB" w14:textId="2D8B73F6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59EC6DDF" w14:textId="5E3FE51E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54459952" w14:textId="0D17CE70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65574486" w14:textId="5FECBE77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1853C9C1" w14:textId="616FA184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12942BD5" w14:textId="59624CEA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2B2D923D" w14:textId="0E4FF0DA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2BD781A3" w14:textId="059504AA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40E094F2" w14:textId="02BEE1AF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6FE49AE9" w14:textId="3017E086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1F0D333F" w14:textId="5873C510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6C5BD419" w14:textId="19E4A265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7336B1F6" w14:textId="14563031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49838B29" w14:textId="567E890C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16A4EA6F" w14:textId="4FC25B9F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7B00824E" w14:textId="77777777" w:rsidR="00671D4F" w:rsidRPr="00736968" w:rsidRDefault="00671D4F" w:rsidP="00671D4F">
      <w:pPr>
        <w:rPr>
          <w:rFonts w:ascii="Times New Roman" w:hAnsi="Times New Roman" w:cs="Times New Roman"/>
          <w:sz w:val="28"/>
          <w:szCs w:val="28"/>
        </w:rPr>
      </w:pPr>
    </w:p>
    <w:p w14:paraId="5D93D28F" w14:textId="77777777" w:rsidR="00671D4F" w:rsidRPr="00736968" w:rsidRDefault="00671D4F" w:rsidP="002A4214">
      <w:pPr>
        <w:pStyle w:val="1"/>
      </w:pPr>
      <w:bookmarkStart w:id="2" w:name="_Toc52475966"/>
      <w:bookmarkStart w:id="3" w:name="_Hlk75427557"/>
      <w:bookmarkStart w:id="4" w:name="_Hlk59392053"/>
      <w:r w:rsidRPr="00736968">
        <w:lastRenderedPageBreak/>
        <w:t>Цель работы:</w:t>
      </w:r>
      <w:bookmarkEnd w:id="2"/>
    </w:p>
    <w:bookmarkEnd w:id="3"/>
    <w:p w14:paraId="2BF85B0D" w14:textId="77777777" w:rsidR="00671D4F" w:rsidRPr="00736968" w:rsidRDefault="00671D4F" w:rsidP="002A4214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24546CF" w14:textId="671D5D78" w:rsidR="006C4783" w:rsidRPr="00736968" w:rsidRDefault="00C8047C" w:rsidP="002A4214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5" w:name="_Hlk75432485"/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6C4783" w:rsidRPr="00736968">
        <w:rPr>
          <w:rFonts w:ascii="Times New Roman" w:eastAsia="TimesNewRomanPSMT" w:hAnsi="Times New Roman" w:cs="Times New Roman"/>
          <w:sz w:val="28"/>
          <w:szCs w:val="28"/>
        </w:rPr>
        <w:t xml:space="preserve">ыполнение поставленных задач при помощи языка программирования </w:t>
      </w:r>
      <w:r w:rsidR="006C4783" w:rsidRPr="00736968">
        <w:rPr>
          <w:rFonts w:ascii="Times New Roman" w:eastAsia="TimesNewRomanPSMT" w:hAnsi="Times New Roman" w:cs="Times New Roman"/>
          <w:sz w:val="28"/>
          <w:szCs w:val="28"/>
          <w:lang w:val="en-US"/>
        </w:rPr>
        <w:t>Julia</w:t>
      </w:r>
      <w:r w:rsidR="006C4783" w:rsidRPr="00736968">
        <w:rPr>
          <w:rFonts w:ascii="Times New Roman" w:eastAsia="TimesNewRomanPSMT" w:hAnsi="Times New Roman" w:cs="Times New Roman"/>
          <w:sz w:val="28"/>
          <w:szCs w:val="28"/>
        </w:rPr>
        <w:t>.</w:t>
      </w:r>
      <w:bookmarkStart w:id="6" w:name="_Toc52475967"/>
      <w:bookmarkStart w:id="7" w:name="_Hlk59392159"/>
      <w:bookmarkEnd w:id="4"/>
    </w:p>
    <w:bookmarkEnd w:id="5"/>
    <w:p w14:paraId="1990EC1A" w14:textId="77777777" w:rsidR="006C4783" w:rsidRPr="00736968" w:rsidRDefault="006C4783" w:rsidP="002A4214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bookmarkEnd w:id="6"/>
    <w:bookmarkEnd w:id="7"/>
    <w:p w14:paraId="247BBDB9" w14:textId="5AEF9320" w:rsidR="006C4783" w:rsidRPr="00736968" w:rsidRDefault="006C4783" w:rsidP="002A4214">
      <w:pPr>
        <w:pStyle w:val="1"/>
      </w:pPr>
      <w:r w:rsidRPr="00736968">
        <w:t xml:space="preserve">Задача </w:t>
      </w:r>
      <w:proofErr w:type="gramStart"/>
      <w:r w:rsidR="00C8047C">
        <w:t>2</w:t>
      </w:r>
      <w:r w:rsidRPr="00736968">
        <w:t>-1</w:t>
      </w:r>
      <w:proofErr w:type="gramEnd"/>
      <w:r w:rsidRPr="00736968">
        <w:t>:</w:t>
      </w:r>
    </w:p>
    <w:p w14:paraId="49F3697C" w14:textId="77777777" w:rsidR="00671D4F" w:rsidRPr="00736968" w:rsidRDefault="00671D4F" w:rsidP="002A42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5A805" w14:textId="6C97BE20" w:rsidR="006C4783" w:rsidRPr="00736968" w:rsidRDefault="006C4783" w:rsidP="002A4214">
      <w:pPr>
        <w:jc w:val="both"/>
        <w:rPr>
          <w:rStyle w:val="10"/>
          <w:b w:val="0"/>
          <w:bCs w:val="0"/>
        </w:rPr>
      </w:pPr>
      <w:r w:rsidRPr="00736968">
        <w:rPr>
          <w:rStyle w:val="10"/>
          <w:b w:val="0"/>
          <w:bCs w:val="0"/>
        </w:rPr>
        <w:t>Создать приложение на языке Julia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</w:t>
      </w:r>
    </w:p>
    <w:p w14:paraId="2B3F8BED" w14:textId="77777777" w:rsidR="006C4783" w:rsidRPr="00736968" w:rsidRDefault="006C4783" w:rsidP="00671D4F">
      <w:pPr>
        <w:rPr>
          <w:rStyle w:val="10"/>
          <w:b w:val="0"/>
          <w:bCs w:val="0"/>
        </w:rPr>
      </w:pPr>
    </w:p>
    <w:p w14:paraId="3938FDE4" w14:textId="64DC7676" w:rsidR="006C4783" w:rsidRPr="00736968" w:rsidRDefault="00C8047C" w:rsidP="006C4783">
      <w:pPr>
        <w:jc w:val="center"/>
        <w:rPr>
          <w:rStyle w:val="10"/>
          <w:b w:val="0"/>
          <w:bCs w:val="0"/>
        </w:rPr>
      </w:pPr>
      <w:r>
        <w:rPr>
          <w:noProof/>
        </w:rPr>
        <w:drawing>
          <wp:inline distT="0" distB="0" distL="0" distR="0" wp14:anchorId="78B97D55" wp14:editId="7F0A185E">
            <wp:extent cx="53054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59B8" w14:textId="2C978AD2" w:rsidR="006C4783" w:rsidRPr="00736968" w:rsidRDefault="009172E1" w:rsidP="009172E1">
      <w:pPr>
        <w:jc w:val="center"/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t>Рисунок 1 – номер варианта и его содержание</w:t>
      </w:r>
    </w:p>
    <w:p w14:paraId="2479C49D" w14:textId="6E788523" w:rsidR="00810C5E" w:rsidRPr="009172E1" w:rsidRDefault="00810C5E" w:rsidP="00D50BB0">
      <w:pPr>
        <w:rPr>
          <w:rFonts w:ascii="Times New Roman" w:hAnsi="Times New Roman" w:cs="Times New Roman"/>
          <w:sz w:val="28"/>
          <w:szCs w:val="28"/>
        </w:rPr>
      </w:pPr>
    </w:p>
    <w:p w14:paraId="20988235" w14:textId="77777777" w:rsidR="00810C5E" w:rsidRPr="009172E1" w:rsidRDefault="00810C5E" w:rsidP="00D50BB0">
      <w:pPr>
        <w:rPr>
          <w:rFonts w:ascii="Times New Roman" w:hAnsi="Times New Roman" w:cs="Times New Roman"/>
          <w:sz w:val="28"/>
          <w:szCs w:val="28"/>
        </w:rPr>
      </w:pPr>
    </w:p>
    <w:p w14:paraId="472F227E" w14:textId="1CA89CEA" w:rsidR="002A4214" w:rsidRPr="00736968" w:rsidRDefault="0001415C" w:rsidP="00E6785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986F23" wp14:editId="71EC590B">
            <wp:extent cx="3505200" cy="2943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2006" w14:textId="64E20DF0" w:rsidR="002A4214" w:rsidRPr="00736968" w:rsidRDefault="002A4214" w:rsidP="002A4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9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72E1">
        <w:rPr>
          <w:rFonts w:ascii="Times New Roman" w:hAnsi="Times New Roman" w:cs="Times New Roman"/>
          <w:sz w:val="28"/>
          <w:szCs w:val="28"/>
        </w:rPr>
        <w:t>2</w:t>
      </w:r>
      <w:r w:rsidRPr="0073696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8" w:name="_Hlk75431390"/>
      <w:r w:rsidRPr="00736968">
        <w:rPr>
          <w:rFonts w:ascii="Times New Roman" w:hAnsi="Times New Roman" w:cs="Times New Roman"/>
          <w:sz w:val="28"/>
          <w:szCs w:val="28"/>
        </w:rPr>
        <w:t xml:space="preserve">Выполненное задание на языке </w:t>
      </w:r>
      <w:r w:rsidRPr="00736968">
        <w:rPr>
          <w:rFonts w:ascii="Times New Roman" w:hAnsi="Times New Roman" w:cs="Times New Roman"/>
          <w:sz w:val="28"/>
          <w:szCs w:val="28"/>
          <w:lang w:val="en-US"/>
        </w:rPr>
        <w:t>Julia</w:t>
      </w:r>
    </w:p>
    <w:bookmarkEnd w:id="8"/>
    <w:p w14:paraId="5CAF6607" w14:textId="49931777" w:rsidR="00810C5E" w:rsidRDefault="00810C5E" w:rsidP="00E67853">
      <w:pPr>
        <w:jc w:val="center"/>
        <w:rPr>
          <w:sz w:val="28"/>
          <w:szCs w:val="28"/>
        </w:rPr>
      </w:pPr>
    </w:p>
    <w:p w14:paraId="2AF816CF" w14:textId="0A8FD03B" w:rsidR="009172E1" w:rsidRDefault="009172E1" w:rsidP="00E67853">
      <w:pPr>
        <w:jc w:val="center"/>
        <w:rPr>
          <w:sz w:val="28"/>
          <w:szCs w:val="28"/>
        </w:rPr>
      </w:pPr>
    </w:p>
    <w:p w14:paraId="355C3E43" w14:textId="1320F834" w:rsidR="009172E1" w:rsidRDefault="009172E1" w:rsidP="0001415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3F758" wp14:editId="3874B6A6">
            <wp:extent cx="41814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E361" w14:textId="276D35CD" w:rsidR="009172E1" w:rsidRDefault="009172E1" w:rsidP="00E67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данных через терминал</w:t>
      </w:r>
    </w:p>
    <w:p w14:paraId="257C9552" w14:textId="77777777" w:rsidR="009172E1" w:rsidRPr="009172E1" w:rsidRDefault="009172E1" w:rsidP="00E678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1CD97" w14:textId="0241B299" w:rsidR="002A4214" w:rsidRPr="00736968" w:rsidRDefault="00744562" w:rsidP="00E67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D55ED" wp14:editId="00AC97E3">
            <wp:extent cx="5940425" cy="2457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01B4" w14:textId="0D53C576" w:rsidR="002A4214" w:rsidRPr="00736968" w:rsidRDefault="002A4214" w:rsidP="002A421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75431333"/>
      <w:r w:rsidRPr="007369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72E1">
        <w:rPr>
          <w:rFonts w:ascii="Times New Roman" w:hAnsi="Times New Roman" w:cs="Times New Roman"/>
          <w:sz w:val="28"/>
          <w:szCs w:val="28"/>
        </w:rPr>
        <w:t>4</w:t>
      </w:r>
      <w:r w:rsidRPr="00736968">
        <w:rPr>
          <w:rFonts w:ascii="Times New Roman" w:hAnsi="Times New Roman" w:cs="Times New Roman"/>
          <w:sz w:val="28"/>
          <w:szCs w:val="28"/>
        </w:rPr>
        <w:t xml:space="preserve"> – </w:t>
      </w:r>
      <w:r w:rsidRPr="0073696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736968">
        <w:rPr>
          <w:rFonts w:ascii="Times New Roman" w:hAnsi="Times New Roman" w:cs="Times New Roman"/>
          <w:sz w:val="28"/>
          <w:szCs w:val="28"/>
        </w:rPr>
        <w:t xml:space="preserve"> в </w:t>
      </w:r>
      <w:r w:rsidRPr="00736968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bookmarkEnd w:id="9"/>
    <w:p w14:paraId="78B15EB5" w14:textId="46E972C0" w:rsidR="009172E1" w:rsidRDefault="009172E1" w:rsidP="00E67853">
      <w:pPr>
        <w:rPr>
          <w:sz w:val="28"/>
          <w:szCs w:val="28"/>
        </w:rPr>
      </w:pPr>
    </w:p>
    <w:p w14:paraId="04E41AC0" w14:textId="3DE2F9EA" w:rsidR="009172E1" w:rsidRDefault="009172E1" w:rsidP="00E67853">
      <w:pPr>
        <w:rPr>
          <w:sz w:val="28"/>
          <w:szCs w:val="28"/>
        </w:rPr>
      </w:pPr>
    </w:p>
    <w:p w14:paraId="479A4865" w14:textId="04D821FD" w:rsidR="009172E1" w:rsidRDefault="009172E1" w:rsidP="00E67853">
      <w:pPr>
        <w:rPr>
          <w:sz w:val="28"/>
          <w:szCs w:val="28"/>
        </w:rPr>
      </w:pPr>
    </w:p>
    <w:p w14:paraId="416E0DDA" w14:textId="36164E5F" w:rsidR="009172E1" w:rsidRDefault="009172E1" w:rsidP="00E67853">
      <w:pPr>
        <w:rPr>
          <w:sz w:val="28"/>
          <w:szCs w:val="28"/>
        </w:rPr>
      </w:pPr>
    </w:p>
    <w:p w14:paraId="10C954C0" w14:textId="77777777" w:rsidR="009172E1" w:rsidRDefault="009172E1" w:rsidP="00E67853">
      <w:pPr>
        <w:rPr>
          <w:sz w:val="28"/>
          <w:szCs w:val="28"/>
        </w:rPr>
      </w:pPr>
    </w:p>
    <w:p w14:paraId="4601AE93" w14:textId="0B855D71" w:rsidR="009172E1" w:rsidRPr="00736968" w:rsidRDefault="0001415C" w:rsidP="0001415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666F" wp14:editId="3E8C7482">
            <wp:extent cx="2600325" cy="551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9EB7" w14:textId="3FC14158" w:rsidR="00E67853" w:rsidRPr="009172E1" w:rsidRDefault="00E67853" w:rsidP="001B0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2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72E1" w:rsidRPr="009172E1">
        <w:rPr>
          <w:rFonts w:ascii="Times New Roman" w:hAnsi="Times New Roman" w:cs="Times New Roman"/>
          <w:sz w:val="28"/>
          <w:szCs w:val="28"/>
        </w:rPr>
        <w:t>5</w:t>
      </w:r>
      <w:r w:rsidRPr="009172E1">
        <w:rPr>
          <w:rFonts w:ascii="Times New Roman" w:hAnsi="Times New Roman" w:cs="Times New Roman"/>
          <w:sz w:val="28"/>
          <w:szCs w:val="28"/>
        </w:rPr>
        <w:t xml:space="preserve"> – </w:t>
      </w:r>
      <w:r w:rsidR="00C8047C" w:rsidRPr="009172E1">
        <w:rPr>
          <w:rFonts w:ascii="Times New Roman" w:hAnsi="Times New Roman" w:cs="Times New Roman"/>
          <w:sz w:val="28"/>
          <w:szCs w:val="28"/>
        </w:rPr>
        <w:t>Блок-схема</w:t>
      </w:r>
    </w:p>
    <w:p w14:paraId="4821AFB3" w14:textId="36D14DED" w:rsidR="00D50BB0" w:rsidRPr="00736968" w:rsidRDefault="00D50BB0" w:rsidP="00671D4F">
      <w:pPr>
        <w:rPr>
          <w:noProof/>
          <w:sz w:val="28"/>
          <w:szCs w:val="28"/>
        </w:rPr>
      </w:pPr>
    </w:p>
    <w:p w14:paraId="087B0057" w14:textId="71C8B13D" w:rsidR="00671D4F" w:rsidRPr="00736968" w:rsidRDefault="00671D4F" w:rsidP="00671D4F">
      <w:pPr>
        <w:rPr>
          <w:sz w:val="28"/>
          <w:szCs w:val="28"/>
        </w:rPr>
      </w:pPr>
    </w:p>
    <w:p w14:paraId="3B4474BC" w14:textId="0A5CDD98" w:rsidR="00671D4F" w:rsidRPr="00736968" w:rsidRDefault="00671D4F" w:rsidP="00671D4F">
      <w:pPr>
        <w:rPr>
          <w:sz w:val="28"/>
          <w:szCs w:val="28"/>
        </w:rPr>
      </w:pPr>
    </w:p>
    <w:sectPr w:rsidR="00671D4F" w:rsidRPr="0073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277"/>
    <w:multiLevelType w:val="hybridMultilevel"/>
    <w:tmpl w:val="45B2143C"/>
    <w:lvl w:ilvl="0" w:tplc="9CAABF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482F00"/>
    <w:multiLevelType w:val="hybridMultilevel"/>
    <w:tmpl w:val="B2B8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12E8"/>
    <w:multiLevelType w:val="hybridMultilevel"/>
    <w:tmpl w:val="3864D816"/>
    <w:lvl w:ilvl="0" w:tplc="F3B652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AD"/>
    <w:rsid w:val="0001415C"/>
    <w:rsid w:val="00090C51"/>
    <w:rsid w:val="001B06C9"/>
    <w:rsid w:val="00217583"/>
    <w:rsid w:val="00244936"/>
    <w:rsid w:val="002A4214"/>
    <w:rsid w:val="005E6D5E"/>
    <w:rsid w:val="00657390"/>
    <w:rsid w:val="00671D4F"/>
    <w:rsid w:val="006C4783"/>
    <w:rsid w:val="00736968"/>
    <w:rsid w:val="00744562"/>
    <w:rsid w:val="00810C5E"/>
    <w:rsid w:val="009172E1"/>
    <w:rsid w:val="00A642AD"/>
    <w:rsid w:val="00A72061"/>
    <w:rsid w:val="00C07734"/>
    <w:rsid w:val="00C8047C"/>
    <w:rsid w:val="00D50BB0"/>
    <w:rsid w:val="00E00876"/>
    <w:rsid w:val="00E67853"/>
    <w:rsid w:val="00EE7878"/>
    <w:rsid w:val="00F2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E511"/>
  <w15:chartTrackingRefBased/>
  <w15:docId w15:val="{8C5D9C70-F666-4AB5-87F4-3429DC2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4F"/>
    <w:pPr>
      <w:spacing w:line="256" w:lineRule="auto"/>
    </w:pPr>
    <w:rPr>
      <w:rFonts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2A4214"/>
    <w:pPr>
      <w:keepNext/>
      <w:keepLines/>
      <w:spacing w:before="240" w:after="0" w:line="259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214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1D4F"/>
    <w:pPr>
      <w:spacing w:after="100"/>
    </w:pPr>
  </w:style>
  <w:style w:type="character" w:styleId="a4">
    <w:name w:val="Hyperlink"/>
    <w:basedOn w:val="a0"/>
    <w:uiPriority w:val="99"/>
    <w:unhideWhenUsed/>
    <w:rsid w:val="0067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4B55-A134-45E8-AAD5-A1F1D4C4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оляков</dc:creator>
  <cp:keywords/>
  <dc:description/>
  <cp:lastModifiedBy>Egor Grivtsov</cp:lastModifiedBy>
  <cp:revision>10</cp:revision>
  <dcterms:created xsi:type="dcterms:W3CDTF">2020-12-21T17:40:00Z</dcterms:created>
  <dcterms:modified xsi:type="dcterms:W3CDTF">2021-07-01T16:59:00Z</dcterms:modified>
</cp:coreProperties>
</file>